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E6036" w14:textId="77777777" w:rsidR="00667EA1" w:rsidRDefault="001F35AC" w:rsidP="001F35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033A">
        <w:rPr>
          <w:rFonts w:ascii="Times New Roman" w:hAnsi="Times New Roman" w:cs="Times New Roman"/>
          <w:sz w:val="20"/>
          <w:szCs w:val="20"/>
        </w:rPr>
        <w:t>Position:</w:t>
      </w:r>
      <w:r w:rsidRPr="008603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033A">
        <w:rPr>
          <w:rFonts w:ascii="Times New Roman" w:hAnsi="Times New Roman" w:cs="Times New Roman"/>
          <w:b/>
          <w:sz w:val="20"/>
          <w:szCs w:val="20"/>
        </w:rPr>
        <w:tab/>
      </w:r>
      <w:r w:rsidRPr="0086033A">
        <w:rPr>
          <w:rFonts w:ascii="Times New Roman" w:hAnsi="Times New Roman" w:cs="Times New Roman"/>
          <w:b/>
          <w:sz w:val="20"/>
          <w:szCs w:val="20"/>
        </w:rPr>
        <w:tab/>
      </w:r>
      <w:r w:rsidRPr="0086033A">
        <w:rPr>
          <w:rFonts w:ascii="Times New Roman" w:hAnsi="Times New Roman" w:cs="Times New Roman"/>
          <w:sz w:val="20"/>
          <w:szCs w:val="20"/>
        </w:rPr>
        <w:tab/>
      </w:r>
      <w:r w:rsidR="00C27515">
        <w:rPr>
          <w:rFonts w:ascii="Times New Roman" w:hAnsi="Times New Roman" w:cs="Times New Roman"/>
          <w:sz w:val="20"/>
          <w:szCs w:val="20"/>
        </w:rPr>
        <w:t>Hadoop Operations – L2 Engineer</w:t>
      </w:r>
    </w:p>
    <w:p w14:paraId="063DC8B2" w14:textId="77777777" w:rsidR="00C27515" w:rsidRPr="001B6442" w:rsidRDefault="00C27515" w:rsidP="001F35AC">
      <w:pPr>
        <w:spacing w:after="0"/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67EA1" w:rsidRPr="001B6442" w14:paraId="22411333" w14:textId="77777777" w:rsidTr="00667EA1">
        <w:tc>
          <w:tcPr>
            <w:tcW w:w="9576" w:type="dxa"/>
          </w:tcPr>
          <w:p w14:paraId="0B48F64F" w14:textId="77777777" w:rsidR="00600F34" w:rsidRPr="00FC7194" w:rsidRDefault="00667EA1" w:rsidP="00600F34">
            <w:pPr>
              <w:shd w:val="clear" w:color="auto" w:fill="FFFFFF"/>
              <w:spacing w:before="75" w:after="75" w:line="40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194">
              <w:rPr>
                <w:rFonts w:ascii="Times New Roman" w:hAnsi="Times New Roman" w:cs="Times New Roman"/>
                <w:sz w:val="20"/>
                <w:szCs w:val="20"/>
              </w:rPr>
              <w:t>Job Duties:</w:t>
            </w:r>
            <w:r w:rsidR="0090745A" w:rsidRPr="00FC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1DFD88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Develop various facets on </w:t>
            </w:r>
            <w:r w:rsidR="00C27515"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Hadoop</w:t>
            </w: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 ecosystem to cater real-time data processing requirements.</w:t>
            </w:r>
          </w:p>
          <w:p w14:paraId="5E941329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Design, develop, review code and provide L2, L3 production Support for Large databases and </w:t>
            </w:r>
            <w:r w:rsidR="00C27515"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Hadoop </w:t>
            </w: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Clusters. </w:t>
            </w:r>
          </w:p>
          <w:p w14:paraId="71AFF40B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Perform Tuning and Increase Operational efficiency on a continuous basis. </w:t>
            </w:r>
          </w:p>
          <w:p w14:paraId="06323645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Work with cross functional teams to set up production environment and enable solutions for business.</w:t>
            </w:r>
          </w:p>
          <w:p w14:paraId="4F58BAAD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Interact with business users to answer their queries and solve their problems.</w:t>
            </w:r>
          </w:p>
          <w:p w14:paraId="19FE4EE0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Able to help and Guide L1 support engineers to fix day-to-day Operational issues.</w:t>
            </w:r>
          </w:p>
          <w:p w14:paraId="4C249A8D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Perform data migration, upgrades and database/tool maintenance etc.</w:t>
            </w:r>
          </w:p>
          <w:p w14:paraId="3349EF63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Preparing Technical Design Documents, Status Reports, issue logs and analysis documents etc.</w:t>
            </w:r>
          </w:p>
          <w:p w14:paraId="36716C7A" w14:textId="77777777" w:rsidR="00600F34" w:rsidRPr="00FC7194" w:rsidRDefault="00600F34" w:rsidP="00600F3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Formulate methods to enable consistent Data loading and optimize Batch loads.</w:t>
            </w:r>
          </w:p>
          <w:p w14:paraId="385B510C" w14:textId="77777777" w:rsidR="00667EA1" w:rsidRPr="00FC7194" w:rsidRDefault="00600F34" w:rsidP="00C27515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before="75" w:after="75" w:line="408" w:lineRule="auto"/>
              <w:rPr>
                <w:bCs/>
                <w:sz w:val="20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Monitor health of Hadoop </w:t>
            </w:r>
            <w:r w:rsidR="00C27515"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ecosystem like MapReduce, PIG, Hive, HBase, Zookeeper etc.</w:t>
            </w: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 and Generate Performance Reports and Monitor and provide continuous improvements.</w:t>
            </w:r>
          </w:p>
        </w:tc>
      </w:tr>
      <w:tr w:rsidR="00667EA1" w:rsidRPr="001B6442" w14:paraId="1C96F307" w14:textId="77777777" w:rsidTr="00667EA1">
        <w:tc>
          <w:tcPr>
            <w:tcW w:w="9576" w:type="dxa"/>
          </w:tcPr>
          <w:p w14:paraId="358A5D33" w14:textId="77777777" w:rsidR="00600F34" w:rsidRPr="00FC7194" w:rsidRDefault="00667EA1" w:rsidP="00EF5E1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194">
              <w:rPr>
                <w:rFonts w:ascii="Times New Roman" w:hAnsi="Times New Roman" w:cs="Times New Roman"/>
                <w:sz w:val="20"/>
                <w:szCs w:val="20"/>
              </w:rPr>
              <w:t xml:space="preserve">Minimum Requirements: </w:t>
            </w:r>
          </w:p>
          <w:p w14:paraId="182646EB" w14:textId="77777777" w:rsidR="00600F34" w:rsidRPr="00FC7194" w:rsidRDefault="00600F34" w:rsidP="00312D7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Good knowledge in </w:t>
            </w:r>
            <w:r w:rsidR="00C27515"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Data warehousing concepts</w:t>
            </w: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, Database design, </w:t>
            </w:r>
            <w:r w:rsidR="00312D72" w:rsidRPr="00FC7194"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  <w:t>Hadoop ecosystem</w:t>
            </w: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 xml:space="preserve"> and performance optimization.</w:t>
            </w:r>
          </w:p>
          <w:p w14:paraId="0F7B7399" w14:textId="77777777" w:rsidR="00312D72" w:rsidRPr="00FC7194" w:rsidRDefault="00312D72" w:rsidP="00312D7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</w:pPr>
            <w:bookmarkStart w:id="0" w:name="_GoBack"/>
            <w:r w:rsidRPr="00FC7194"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  <w:t>Require good understanding and knowledge about Hadoop Ecosystem, HDFS and Big Data concepts.</w:t>
            </w:r>
          </w:p>
          <w:bookmarkEnd w:id="0"/>
          <w:p w14:paraId="0E0E8057" w14:textId="4559E632" w:rsidR="00312D72" w:rsidRPr="00FC7194" w:rsidRDefault="00312D72" w:rsidP="00484A2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  <w:t xml:space="preserve">Require good knowledge on tools like Flume, Kafka, </w:t>
            </w:r>
            <w:proofErr w:type="spellStart"/>
            <w:r w:rsidRPr="00FC7194"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  <w:t>Oozie</w:t>
            </w:r>
            <w:proofErr w:type="spellEnd"/>
            <w:r w:rsidRPr="00FC7194"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  <w:t>, Spark etc.</w:t>
            </w:r>
            <w:r w:rsidR="00FC7194" w:rsidRPr="00FC7194"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  <w:t xml:space="preserve"> </w:t>
            </w:r>
            <w:proofErr w:type="spellStart"/>
            <w:r w:rsidR="00FC7194" w:rsidRPr="00FC7194"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  <w:t>sqoop</w:t>
            </w:r>
            <w:proofErr w:type="spellEnd"/>
          </w:p>
          <w:p w14:paraId="5D5E2F38" w14:textId="77777777" w:rsidR="00600F34" w:rsidRPr="00FC7194" w:rsidRDefault="00600F34" w:rsidP="00600F3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Should be proficient in using and working with different databases like Oracle, Teradata and Hadoop.</w:t>
            </w:r>
          </w:p>
          <w:p w14:paraId="0146583B" w14:textId="77777777" w:rsidR="00600F34" w:rsidRPr="00FC7194" w:rsidRDefault="00600F34" w:rsidP="00600F3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Good experience in Level 2, 3 support for performing hot fixes and Scheduler issues on production environment.</w:t>
            </w:r>
          </w:p>
          <w:p w14:paraId="02B37D98" w14:textId="77777777" w:rsidR="00600F34" w:rsidRPr="00FC7194" w:rsidRDefault="00600F34" w:rsidP="00312D7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Experience in tool Integration, automation, configuration management in GIT, Jira platforms.</w:t>
            </w:r>
          </w:p>
          <w:p w14:paraId="3AE5DF80" w14:textId="77777777" w:rsidR="00600F34" w:rsidRPr="00FC7194" w:rsidRDefault="00600F34" w:rsidP="00600F3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highlight w:val="yellow"/>
                <w:lang w:val="en"/>
              </w:rPr>
              <w:t>Should be proficient in writing shell scripts, automating batch and designing scheduler processes.</w:t>
            </w:r>
          </w:p>
          <w:p w14:paraId="1FBC0814" w14:textId="77777777" w:rsidR="00600F34" w:rsidRPr="00FC7194" w:rsidRDefault="00600F34" w:rsidP="00600F3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Good understanding of Software Development Life Cycle (SDLC), agile methodology.</w:t>
            </w:r>
          </w:p>
          <w:p w14:paraId="0B8EB8F1" w14:textId="77777777" w:rsidR="00600F34" w:rsidRPr="00FC7194" w:rsidRDefault="00600F34" w:rsidP="00312D7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Excellent oral, written communication and presentation skills, analytical and problem solving skills.</w:t>
            </w:r>
          </w:p>
          <w:p w14:paraId="7D59A893" w14:textId="77777777" w:rsidR="00600F34" w:rsidRPr="00FC7194" w:rsidRDefault="00600F34" w:rsidP="00312D7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before="60" w:after="144"/>
              <w:jc w:val="both"/>
              <w:rPr>
                <w:rFonts w:ascii="HelveticaNeueW01-45Ligh" w:hAnsi="HelveticaNeueW01-45Ligh"/>
                <w:color w:val="333333"/>
                <w:sz w:val="20"/>
                <w:lang w:val="en"/>
              </w:rPr>
            </w:pPr>
            <w:r w:rsidRPr="00FC7194">
              <w:rPr>
                <w:rFonts w:ascii="HelveticaNeueW01-45Ligh" w:hAnsi="HelveticaNeueW01-45Ligh"/>
                <w:color w:val="333333"/>
                <w:sz w:val="20"/>
                <w:lang w:val="en"/>
              </w:rPr>
              <w:t>Self-driven, Ability to work independently and as part of a team.</w:t>
            </w:r>
          </w:p>
          <w:p w14:paraId="73A503FD" w14:textId="77777777" w:rsidR="00600F34" w:rsidRPr="00FC7194" w:rsidRDefault="00600F34" w:rsidP="00EF5E1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F61F98" w14:textId="77777777" w:rsidR="001F35AC" w:rsidRPr="00E679E2" w:rsidRDefault="001F35AC" w:rsidP="00C27515">
      <w:pPr>
        <w:spacing w:after="0"/>
        <w:jc w:val="both"/>
        <w:rPr>
          <w:rFonts w:ascii="Garamond" w:hAnsi="Garamond"/>
          <w:sz w:val="14"/>
          <w:szCs w:val="14"/>
        </w:rPr>
      </w:pPr>
    </w:p>
    <w:sectPr w:rsidR="001F35AC" w:rsidRPr="00E679E2" w:rsidSect="00522CB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9D46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BBC6" w14:textId="77777777" w:rsidR="00F76104" w:rsidRDefault="00F76104" w:rsidP="00522CB9">
      <w:pPr>
        <w:spacing w:after="0" w:line="240" w:lineRule="auto"/>
      </w:pPr>
      <w:r>
        <w:separator/>
      </w:r>
    </w:p>
  </w:endnote>
  <w:endnote w:type="continuationSeparator" w:id="0">
    <w:p w14:paraId="1153603B" w14:textId="77777777" w:rsidR="00F76104" w:rsidRDefault="00F76104" w:rsidP="0052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W01-45Ligh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D1CDA" w14:textId="77777777" w:rsidR="00CB5E70" w:rsidRDefault="00CB5E70" w:rsidP="00522CB9">
    <w:pPr>
      <w:pStyle w:val="Footer"/>
      <w:jc w:val="center"/>
    </w:pPr>
    <w:r w:rsidRPr="00522CB9">
      <w:rPr>
        <w:noProof/>
      </w:rPr>
      <w:drawing>
        <wp:inline distT="0" distB="0" distL="0" distR="0" wp14:anchorId="2D5C4E20" wp14:editId="492DE669">
          <wp:extent cx="731064" cy="274320"/>
          <wp:effectExtent l="1905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64" cy="274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188C78" w14:textId="77777777" w:rsidR="00CB5E70" w:rsidRDefault="00CB5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EBC1F" w14:textId="77777777" w:rsidR="00F76104" w:rsidRDefault="00F76104" w:rsidP="00522CB9">
      <w:pPr>
        <w:spacing w:after="0" w:line="240" w:lineRule="auto"/>
      </w:pPr>
      <w:r>
        <w:separator/>
      </w:r>
    </w:p>
  </w:footnote>
  <w:footnote w:type="continuationSeparator" w:id="0">
    <w:p w14:paraId="3F85CF35" w14:textId="77777777" w:rsidR="00F76104" w:rsidRDefault="00F76104" w:rsidP="0052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B60E" w14:textId="77777777" w:rsidR="00CB5E70" w:rsidRDefault="00CB5E70">
    <w:pPr>
      <w:pStyle w:val="Header"/>
    </w:pPr>
  </w:p>
  <w:p w14:paraId="2EF7F4E7" w14:textId="77777777" w:rsidR="00CB5E70" w:rsidRDefault="00CB5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934"/>
    <w:multiLevelType w:val="hybridMultilevel"/>
    <w:tmpl w:val="ED2C4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AF4"/>
    <w:multiLevelType w:val="hybridMultilevel"/>
    <w:tmpl w:val="C2EED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0C00"/>
    <w:multiLevelType w:val="hybridMultilevel"/>
    <w:tmpl w:val="B612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462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A70D6"/>
    <w:multiLevelType w:val="hybridMultilevel"/>
    <w:tmpl w:val="2342D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1F28"/>
    <w:multiLevelType w:val="hybridMultilevel"/>
    <w:tmpl w:val="0082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40DD"/>
    <w:multiLevelType w:val="hybridMultilevel"/>
    <w:tmpl w:val="42FE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616A1"/>
    <w:multiLevelType w:val="multilevel"/>
    <w:tmpl w:val="CAA2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62C3E"/>
    <w:multiLevelType w:val="hybridMultilevel"/>
    <w:tmpl w:val="050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F653D"/>
    <w:multiLevelType w:val="hybridMultilevel"/>
    <w:tmpl w:val="4A4E2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273820"/>
    <w:multiLevelType w:val="hybridMultilevel"/>
    <w:tmpl w:val="1CC27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BEAE3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5EA8"/>
    <w:multiLevelType w:val="multilevel"/>
    <w:tmpl w:val="2B76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8B1967"/>
    <w:multiLevelType w:val="hybridMultilevel"/>
    <w:tmpl w:val="1FA0AA9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F2B53D7"/>
    <w:multiLevelType w:val="hybridMultilevel"/>
    <w:tmpl w:val="44A2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01A8C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85CB1"/>
    <w:multiLevelType w:val="multilevel"/>
    <w:tmpl w:val="59B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141AD"/>
    <w:multiLevelType w:val="hybridMultilevel"/>
    <w:tmpl w:val="A8A65D74"/>
    <w:lvl w:ilvl="0" w:tplc="04090001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>
    <w:nsid w:val="34E618FD"/>
    <w:multiLevelType w:val="hybridMultilevel"/>
    <w:tmpl w:val="9FDAF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747F5F"/>
    <w:multiLevelType w:val="hybridMultilevel"/>
    <w:tmpl w:val="5DD4065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F902F4B"/>
    <w:multiLevelType w:val="hybridMultilevel"/>
    <w:tmpl w:val="6EA8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C68A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754F9"/>
    <w:multiLevelType w:val="hybridMultilevel"/>
    <w:tmpl w:val="541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F2FFC"/>
    <w:multiLevelType w:val="hybridMultilevel"/>
    <w:tmpl w:val="109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876E1"/>
    <w:multiLevelType w:val="hybridMultilevel"/>
    <w:tmpl w:val="D2686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67735"/>
    <w:multiLevelType w:val="multilevel"/>
    <w:tmpl w:val="1C52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91BDD"/>
    <w:multiLevelType w:val="hybridMultilevel"/>
    <w:tmpl w:val="296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030D5"/>
    <w:multiLevelType w:val="hybridMultilevel"/>
    <w:tmpl w:val="535C4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86D68"/>
    <w:multiLevelType w:val="hybridMultilevel"/>
    <w:tmpl w:val="8C5E9BE6"/>
    <w:lvl w:ilvl="0" w:tplc="F4AADD8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73FEB"/>
    <w:multiLevelType w:val="multilevel"/>
    <w:tmpl w:val="1C52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E72B2C"/>
    <w:multiLevelType w:val="hybridMultilevel"/>
    <w:tmpl w:val="EA40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51D94"/>
    <w:multiLevelType w:val="hybridMultilevel"/>
    <w:tmpl w:val="E9D89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E0686"/>
    <w:multiLevelType w:val="multilevel"/>
    <w:tmpl w:val="08C0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07A3E"/>
    <w:multiLevelType w:val="hybridMultilevel"/>
    <w:tmpl w:val="10B6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8255E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E2EA0"/>
    <w:multiLevelType w:val="hybridMultilevel"/>
    <w:tmpl w:val="798A41C4"/>
    <w:lvl w:ilvl="0" w:tplc="92E0308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545A3"/>
    <w:multiLevelType w:val="hybridMultilevel"/>
    <w:tmpl w:val="6B9CB0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59298B"/>
    <w:multiLevelType w:val="multilevel"/>
    <w:tmpl w:val="EFD8BBA8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3">
    <w:nsid w:val="6FC22E6D"/>
    <w:multiLevelType w:val="multilevel"/>
    <w:tmpl w:val="981C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9C62D1"/>
    <w:multiLevelType w:val="hybridMultilevel"/>
    <w:tmpl w:val="7302A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F27DD"/>
    <w:multiLevelType w:val="hybridMultilevel"/>
    <w:tmpl w:val="3AA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A14A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161BA"/>
    <w:multiLevelType w:val="hybridMultilevel"/>
    <w:tmpl w:val="D98687E4"/>
    <w:lvl w:ilvl="0" w:tplc="B9545ACC">
      <w:numFmt w:val="bullet"/>
      <w:lvlText w:val="•"/>
      <w:lvlJc w:val="left"/>
      <w:pPr>
        <w:ind w:left="1035" w:hanging="67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B5866"/>
    <w:multiLevelType w:val="hybridMultilevel"/>
    <w:tmpl w:val="31C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C18AA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C2084"/>
    <w:multiLevelType w:val="multilevel"/>
    <w:tmpl w:val="1C52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8"/>
  </w:num>
  <w:num w:numId="3">
    <w:abstractNumId w:val="3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5"/>
  </w:num>
  <w:num w:numId="12">
    <w:abstractNumId w:val="31"/>
  </w:num>
  <w:num w:numId="13">
    <w:abstractNumId w:val="22"/>
  </w:num>
  <w:num w:numId="14">
    <w:abstractNumId w:val="24"/>
  </w:num>
  <w:num w:numId="15">
    <w:abstractNumId w:val="16"/>
  </w:num>
  <w:num w:numId="16">
    <w:abstractNumId w:val="11"/>
  </w:num>
  <w:num w:numId="17">
    <w:abstractNumId w:val="14"/>
  </w:num>
  <w:num w:numId="18">
    <w:abstractNumId w:val="12"/>
  </w:num>
  <w:num w:numId="19">
    <w:abstractNumId w:val="27"/>
  </w:num>
  <w:num w:numId="20">
    <w:abstractNumId w:val="2"/>
  </w:num>
  <w:num w:numId="21">
    <w:abstractNumId w:val="1"/>
  </w:num>
  <w:num w:numId="22">
    <w:abstractNumId w:val="20"/>
  </w:num>
  <w:num w:numId="23">
    <w:abstractNumId w:val="18"/>
  </w:num>
  <w:num w:numId="24">
    <w:abstractNumId w:val="29"/>
  </w:num>
  <w:num w:numId="25">
    <w:abstractNumId w:val="34"/>
  </w:num>
  <w:num w:numId="26">
    <w:abstractNumId w:val="4"/>
  </w:num>
  <w:num w:numId="27">
    <w:abstractNumId w:val="19"/>
  </w:num>
  <w:num w:numId="28">
    <w:abstractNumId w:val="36"/>
  </w:num>
  <w:num w:numId="29">
    <w:abstractNumId w:val="0"/>
  </w:num>
  <w:num w:numId="30">
    <w:abstractNumId w:val="3"/>
  </w:num>
  <w:num w:numId="31">
    <w:abstractNumId w:val="7"/>
  </w:num>
  <w:num w:numId="32">
    <w:abstractNumId w:val="5"/>
  </w:num>
  <w:num w:numId="33">
    <w:abstractNumId w:val="30"/>
  </w:num>
  <w:num w:numId="34">
    <w:abstractNumId w:val="9"/>
  </w:num>
  <w:num w:numId="35">
    <w:abstractNumId w:val="17"/>
  </w:num>
  <w:num w:numId="36">
    <w:abstractNumId w:val="37"/>
  </w:num>
  <w:num w:numId="37">
    <w:abstractNumId w:val="38"/>
  </w:num>
  <w:num w:numId="38">
    <w:abstractNumId w:val="21"/>
  </w:num>
  <w:num w:numId="39">
    <w:abstractNumId w:val="2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AC"/>
    <w:rsid w:val="00004689"/>
    <w:rsid w:val="00021683"/>
    <w:rsid w:val="000233B2"/>
    <w:rsid w:val="00052C7A"/>
    <w:rsid w:val="000563BC"/>
    <w:rsid w:val="0005680A"/>
    <w:rsid w:val="00057096"/>
    <w:rsid w:val="0008022B"/>
    <w:rsid w:val="00085366"/>
    <w:rsid w:val="00087E3F"/>
    <w:rsid w:val="00091C89"/>
    <w:rsid w:val="000A5B6D"/>
    <w:rsid w:val="000C6CF1"/>
    <w:rsid w:val="000D4173"/>
    <w:rsid w:val="000E0DFF"/>
    <w:rsid w:val="0010220D"/>
    <w:rsid w:val="0010573F"/>
    <w:rsid w:val="00126D5B"/>
    <w:rsid w:val="00154189"/>
    <w:rsid w:val="00154B9E"/>
    <w:rsid w:val="00181057"/>
    <w:rsid w:val="001B1406"/>
    <w:rsid w:val="001B2054"/>
    <w:rsid w:val="001B6442"/>
    <w:rsid w:val="001B68C3"/>
    <w:rsid w:val="001E2C9E"/>
    <w:rsid w:val="001F34F1"/>
    <w:rsid w:val="001F35AC"/>
    <w:rsid w:val="001F60EB"/>
    <w:rsid w:val="00220CB1"/>
    <w:rsid w:val="0024149F"/>
    <w:rsid w:val="002761C3"/>
    <w:rsid w:val="00293CD7"/>
    <w:rsid w:val="00294785"/>
    <w:rsid w:val="002A0BD4"/>
    <w:rsid w:val="002A3C3A"/>
    <w:rsid w:val="002A53F0"/>
    <w:rsid w:val="002C73C0"/>
    <w:rsid w:val="002F127F"/>
    <w:rsid w:val="002F2783"/>
    <w:rsid w:val="002F6B04"/>
    <w:rsid w:val="003027B1"/>
    <w:rsid w:val="003104D3"/>
    <w:rsid w:val="00310884"/>
    <w:rsid w:val="00312D72"/>
    <w:rsid w:val="00331624"/>
    <w:rsid w:val="00345533"/>
    <w:rsid w:val="00345F29"/>
    <w:rsid w:val="00355A27"/>
    <w:rsid w:val="00355D61"/>
    <w:rsid w:val="00360C31"/>
    <w:rsid w:val="00372BCB"/>
    <w:rsid w:val="00380DF1"/>
    <w:rsid w:val="003848AC"/>
    <w:rsid w:val="003C2E28"/>
    <w:rsid w:val="003E71F9"/>
    <w:rsid w:val="003F3422"/>
    <w:rsid w:val="003F6836"/>
    <w:rsid w:val="00400EB1"/>
    <w:rsid w:val="00400F86"/>
    <w:rsid w:val="004125F0"/>
    <w:rsid w:val="00424094"/>
    <w:rsid w:val="0043081B"/>
    <w:rsid w:val="0043477B"/>
    <w:rsid w:val="00434EA6"/>
    <w:rsid w:val="004351C5"/>
    <w:rsid w:val="00440F8A"/>
    <w:rsid w:val="00452D98"/>
    <w:rsid w:val="0045790F"/>
    <w:rsid w:val="00484A2A"/>
    <w:rsid w:val="00492A6A"/>
    <w:rsid w:val="004A171B"/>
    <w:rsid w:val="004A1890"/>
    <w:rsid w:val="004B7EF8"/>
    <w:rsid w:val="004C2ABF"/>
    <w:rsid w:val="004C783B"/>
    <w:rsid w:val="004D2640"/>
    <w:rsid w:val="004D319B"/>
    <w:rsid w:val="004D4174"/>
    <w:rsid w:val="00501FEE"/>
    <w:rsid w:val="005026C3"/>
    <w:rsid w:val="00522CB9"/>
    <w:rsid w:val="00541169"/>
    <w:rsid w:val="005526DE"/>
    <w:rsid w:val="00552A83"/>
    <w:rsid w:val="00560896"/>
    <w:rsid w:val="00565B37"/>
    <w:rsid w:val="005755A4"/>
    <w:rsid w:val="005A2D54"/>
    <w:rsid w:val="005B68FC"/>
    <w:rsid w:val="005F300C"/>
    <w:rsid w:val="00600F34"/>
    <w:rsid w:val="00605B83"/>
    <w:rsid w:val="0061632B"/>
    <w:rsid w:val="00625749"/>
    <w:rsid w:val="006465CD"/>
    <w:rsid w:val="00652B7F"/>
    <w:rsid w:val="00657320"/>
    <w:rsid w:val="006650A3"/>
    <w:rsid w:val="00666368"/>
    <w:rsid w:val="0066646B"/>
    <w:rsid w:val="00667EA1"/>
    <w:rsid w:val="006708F0"/>
    <w:rsid w:val="006727E2"/>
    <w:rsid w:val="00674A6A"/>
    <w:rsid w:val="0067658A"/>
    <w:rsid w:val="00682F1B"/>
    <w:rsid w:val="0069566B"/>
    <w:rsid w:val="00695F49"/>
    <w:rsid w:val="006B069A"/>
    <w:rsid w:val="006B3DBB"/>
    <w:rsid w:val="006B66BC"/>
    <w:rsid w:val="006D0248"/>
    <w:rsid w:val="006D6810"/>
    <w:rsid w:val="006E5624"/>
    <w:rsid w:val="006E7A92"/>
    <w:rsid w:val="006F311D"/>
    <w:rsid w:val="0070189A"/>
    <w:rsid w:val="00742286"/>
    <w:rsid w:val="00744E3E"/>
    <w:rsid w:val="007523B0"/>
    <w:rsid w:val="00754A0D"/>
    <w:rsid w:val="007636C1"/>
    <w:rsid w:val="0078396B"/>
    <w:rsid w:val="007A361E"/>
    <w:rsid w:val="007C2A65"/>
    <w:rsid w:val="007F2021"/>
    <w:rsid w:val="007F25F5"/>
    <w:rsid w:val="007F5083"/>
    <w:rsid w:val="007F5D97"/>
    <w:rsid w:val="008050A6"/>
    <w:rsid w:val="00807724"/>
    <w:rsid w:val="00826A6C"/>
    <w:rsid w:val="00850F72"/>
    <w:rsid w:val="0086033A"/>
    <w:rsid w:val="008B68AF"/>
    <w:rsid w:val="008B7524"/>
    <w:rsid w:val="008C0024"/>
    <w:rsid w:val="008D5E6B"/>
    <w:rsid w:val="009064D0"/>
    <w:rsid w:val="0090745A"/>
    <w:rsid w:val="00922D04"/>
    <w:rsid w:val="0096413C"/>
    <w:rsid w:val="00973576"/>
    <w:rsid w:val="009836A4"/>
    <w:rsid w:val="00986BE8"/>
    <w:rsid w:val="009A051B"/>
    <w:rsid w:val="009A234B"/>
    <w:rsid w:val="009C1FE1"/>
    <w:rsid w:val="009E5053"/>
    <w:rsid w:val="009E65D2"/>
    <w:rsid w:val="00A0662B"/>
    <w:rsid w:val="00A067C1"/>
    <w:rsid w:val="00A45527"/>
    <w:rsid w:val="00A5088F"/>
    <w:rsid w:val="00A53992"/>
    <w:rsid w:val="00A770FB"/>
    <w:rsid w:val="00A836B8"/>
    <w:rsid w:val="00A904D7"/>
    <w:rsid w:val="00A91F38"/>
    <w:rsid w:val="00AC511E"/>
    <w:rsid w:val="00AE37AF"/>
    <w:rsid w:val="00AE43C3"/>
    <w:rsid w:val="00AF07D2"/>
    <w:rsid w:val="00B168D7"/>
    <w:rsid w:val="00B175BE"/>
    <w:rsid w:val="00B51B9F"/>
    <w:rsid w:val="00B55EAF"/>
    <w:rsid w:val="00B6406E"/>
    <w:rsid w:val="00B640AD"/>
    <w:rsid w:val="00B70734"/>
    <w:rsid w:val="00B765BC"/>
    <w:rsid w:val="00B80C56"/>
    <w:rsid w:val="00B97CD3"/>
    <w:rsid w:val="00BA21DD"/>
    <w:rsid w:val="00BA28EE"/>
    <w:rsid w:val="00BB2291"/>
    <w:rsid w:val="00BB6EC9"/>
    <w:rsid w:val="00BB795A"/>
    <w:rsid w:val="00C0282F"/>
    <w:rsid w:val="00C17490"/>
    <w:rsid w:val="00C27515"/>
    <w:rsid w:val="00C4156B"/>
    <w:rsid w:val="00C45CC8"/>
    <w:rsid w:val="00C64969"/>
    <w:rsid w:val="00CB5E70"/>
    <w:rsid w:val="00CC7693"/>
    <w:rsid w:val="00CD5F77"/>
    <w:rsid w:val="00CE6E67"/>
    <w:rsid w:val="00CF1C9F"/>
    <w:rsid w:val="00D1633F"/>
    <w:rsid w:val="00D163AF"/>
    <w:rsid w:val="00D47258"/>
    <w:rsid w:val="00D47EFC"/>
    <w:rsid w:val="00D72346"/>
    <w:rsid w:val="00D72B28"/>
    <w:rsid w:val="00D77318"/>
    <w:rsid w:val="00DA25B0"/>
    <w:rsid w:val="00DA2C8F"/>
    <w:rsid w:val="00DC26A1"/>
    <w:rsid w:val="00DC6ED4"/>
    <w:rsid w:val="00DE262F"/>
    <w:rsid w:val="00DE4242"/>
    <w:rsid w:val="00E40686"/>
    <w:rsid w:val="00E40ADA"/>
    <w:rsid w:val="00E44137"/>
    <w:rsid w:val="00E4477E"/>
    <w:rsid w:val="00E678D5"/>
    <w:rsid w:val="00E679E2"/>
    <w:rsid w:val="00EB33BD"/>
    <w:rsid w:val="00ED71D2"/>
    <w:rsid w:val="00EE420A"/>
    <w:rsid w:val="00EE53C1"/>
    <w:rsid w:val="00EE5D19"/>
    <w:rsid w:val="00EF5E15"/>
    <w:rsid w:val="00F00539"/>
    <w:rsid w:val="00F138F6"/>
    <w:rsid w:val="00F21CBA"/>
    <w:rsid w:val="00F759A1"/>
    <w:rsid w:val="00F76104"/>
    <w:rsid w:val="00F85E48"/>
    <w:rsid w:val="00FA540D"/>
    <w:rsid w:val="00FB7F66"/>
    <w:rsid w:val="00FC7194"/>
    <w:rsid w:val="00FC774E"/>
    <w:rsid w:val="00FE39F4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49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35A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45CC8"/>
    <w:pPr>
      <w:spacing w:after="0" w:line="240" w:lineRule="auto"/>
    </w:pPr>
    <w:rPr>
      <w:rFonts w:ascii="Arial Narrow" w:hAnsi="Arial Narrow"/>
      <w:color w:val="244061" w:themeColor="accent1" w:themeShade="8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5CC8"/>
    <w:rPr>
      <w:rFonts w:ascii="Arial Narrow" w:hAnsi="Arial Narrow"/>
      <w:color w:val="244061" w:themeColor="accent1" w:themeShade="80"/>
      <w:sz w:val="21"/>
      <w:szCs w:val="21"/>
    </w:rPr>
  </w:style>
  <w:style w:type="paragraph" w:customStyle="1" w:styleId="Normal1">
    <w:name w:val="Normal1"/>
    <w:rsid w:val="006D024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66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0AD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B9"/>
  </w:style>
  <w:style w:type="paragraph" w:styleId="Footer">
    <w:name w:val="footer"/>
    <w:basedOn w:val="Normal"/>
    <w:link w:val="FooterChar"/>
    <w:uiPriority w:val="99"/>
    <w:unhideWhenUsed/>
    <w:rsid w:val="0052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B9"/>
  </w:style>
  <w:style w:type="character" w:styleId="CommentReference">
    <w:name w:val="annotation reference"/>
    <w:basedOn w:val="DefaultParagraphFont"/>
    <w:uiPriority w:val="99"/>
    <w:semiHidden/>
    <w:unhideWhenUsed/>
    <w:rsid w:val="00522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CB9"/>
    <w:pPr>
      <w:spacing w:after="0" w:line="240" w:lineRule="auto"/>
    </w:pPr>
  </w:style>
  <w:style w:type="character" w:customStyle="1" w:styleId="text">
    <w:name w:val="text"/>
    <w:basedOn w:val="DefaultParagraphFont"/>
    <w:rsid w:val="000C6CF1"/>
  </w:style>
  <w:style w:type="paragraph" w:styleId="NoSpacing">
    <w:name w:val="No Spacing"/>
    <w:basedOn w:val="Normal"/>
    <w:uiPriority w:val="1"/>
    <w:qFormat/>
    <w:rsid w:val="006B3DBB"/>
    <w:pPr>
      <w:spacing w:after="0" w:line="240" w:lineRule="auto"/>
    </w:pPr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DA2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35A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45CC8"/>
    <w:pPr>
      <w:spacing w:after="0" w:line="240" w:lineRule="auto"/>
    </w:pPr>
    <w:rPr>
      <w:rFonts w:ascii="Arial Narrow" w:hAnsi="Arial Narrow"/>
      <w:color w:val="244061" w:themeColor="accent1" w:themeShade="8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5CC8"/>
    <w:rPr>
      <w:rFonts w:ascii="Arial Narrow" w:hAnsi="Arial Narrow"/>
      <w:color w:val="244061" w:themeColor="accent1" w:themeShade="80"/>
      <w:sz w:val="21"/>
      <w:szCs w:val="21"/>
    </w:rPr>
  </w:style>
  <w:style w:type="paragraph" w:customStyle="1" w:styleId="Normal1">
    <w:name w:val="Normal1"/>
    <w:rsid w:val="006D024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66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0AD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B9"/>
  </w:style>
  <w:style w:type="paragraph" w:styleId="Footer">
    <w:name w:val="footer"/>
    <w:basedOn w:val="Normal"/>
    <w:link w:val="FooterChar"/>
    <w:uiPriority w:val="99"/>
    <w:unhideWhenUsed/>
    <w:rsid w:val="00522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B9"/>
  </w:style>
  <w:style w:type="character" w:styleId="CommentReference">
    <w:name w:val="annotation reference"/>
    <w:basedOn w:val="DefaultParagraphFont"/>
    <w:uiPriority w:val="99"/>
    <w:semiHidden/>
    <w:unhideWhenUsed/>
    <w:rsid w:val="00522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2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CB9"/>
    <w:pPr>
      <w:spacing w:after="0" w:line="240" w:lineRule="auto"/>
    </w:pPr>
  </w:style>
  <w:style w:type="character" w:customStyle="1" w:styleId="text">
    <w:name w:val="text"/>
    <w:basedOn w:val="DefaultParagraphFont"/>
    <w:rsid w:val="000C6CF1"/>
  </w:style>
  <w:style w:type="paragraph" w:styleId="NoSpacing">
    <w:name w:val="No Spacing"/>
    <w:basedOn w:val="Normal"/>
    <w:uiPriority w:val="1"/>
    <w:qFormat/>
    <w:rsid w:val="006B3DBB"/>
    <w:pPr>
      <w:spacing w:after="0" w:line="240" w:lineRule="auto"/>
    </w:pPr>
    <w:rPr>
      <w:rFonts w:ascii="Calibri" w:hAnsi="Calibri" w:cs="Times New Roman"/>
    </w:rPr>
  </w:style>
  <w:style w:type="character" w:customStyle="1" w:styleId="apple-style-span">
    <w:name w:val="apple-style-span"/>
    <w:basedOn w:val="DefaultParagraphFont"/>
    <w:rsid w:val="00DA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1F6C-D8B8-430B-9916-6EBDD653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Biswal, Manoranjan(AWF)</cp:lastModifiedBy>
  <cp:revision>7</cp:revision>
  <cp:lastPrinted>2013-09-17T18:54:00Z</cp:lastPrinted>
  <dcterms:created xsi:type="dcterms:W3CDTF">2015-05-14T00:59:00Z</dcterms:created>
  <dcterms:modified xsi:type="dcterms:W3CDTF">2015-10-07T23:44:00Z</dcterms:modified>
  <cp:category/>
</cp:coreProperties>
</file>